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CB" w:rsidRDefault="003D20AA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ake up</w:t>
      </w:r>
      <w:r w:rsidR="00143F92">
        <w:rPr>
          <w:rFonts w:ascii="Arial" w:hAnsi="Arial" w:cs="Arial"/>
          <w:sz w:val="24"/>
          <w:szCs w:val="24"/>
        </w:rPr>
        <w:t xml:space="preserve"> and immediately check my surroundings.</w:t>
      </w:r>
      <w:r>
        <w:rPr>
          <w:rFonts w:ascii="Arial" w:hAnsi="Arial" w:cs="Arial"/>
          <w:sz w:val="24"/>
          <w:szCs w:val="24"/>
        </w:rPr>
        <w:t xml:space="preserve"> </w:t>
      </w:r>
      <w:r w:rsidR="007E7DEA">
        <w:rPr>
          <w:rFonts w:ascii="Arial" w:hAnsi="Arial" w:cs="Arial"/>
          <w:sz w:val="24"/>
          <w:szCs w:val="24"/>
        </w:rPr>
        <w:t>I’m still trapped in my cell. In a way, it’s a good thing. As weird as that sounds. It means the scientists didn’t move me in my sleep. It’s never a good thing when that happens. But it’s even worse when I wake up alone and realise they’ve taken my brother</w:t>
      </w:r>
      <w:r w:rsidR="00455824">
        <w:rPr>
          <w:rFonts w:ascii="Arial" w:hAnsi="Arial" w:cs="Arial"/>
          <w:sz w:val="24"/>
          <w:szCs w:val="24"/>
        </w:rPr>
        <w:t>, Zeta</w:t>
      </w:r>
      <w:r w:rsidR="007E7DEA">
        <w:rPr>
          <w:rFonts w:ascii="Arial" w:hAnsi="Arial" w:cs="Arial"/>
          <w:sz w:val="24"/>
          <w:szCs w:val="24"/>
        </w:rPr>
        <w:t>.</w:t>
      </w:r>
      <w:r w:rsidR="004D5D7F">
        <w:rPr>
          <w:rFonts w:ascii="Arial" w:hAnsi="Arial" w:cs="Arial"/>
          <w:sz w:val="24"/>
          <w:szCs w:val="24"/>
        </w:rPr>
        <w:t xml:space="preserve"> There’s always the fear that he’s being hurt and I can’t protect him, and the anxiety of not knowing when – or if – he’ll return.</w:t>
      </w:r>
      <w:bookmarkStart w:id="0" w:name="_GoBack"/>
      <w:bookmarkEnd w:id="0"/>
    </w:p>
    <w:p w:rsidR="006825FD" w:rsidRDefault="006825FD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fully, that didn’t happen last night. </w:t>
      </w:r>
      <w:r w:rsidR="00CE795B">
        <w:rPr>
          <w:rFonts w:ascii="Arial" w:hAnsi="Arial" w:cs="Arial"/>
          <w:sz w:val="24"/>
          <w:szCs w:val="24"/>
        </w:rPr>
        <w:t xml:space="preserve">He’s still asleep beside me. </w:t>
      </w:r>
      <w:r>
        <w:rPr>
          <w:rFonts w:ascii="Arial" w:hAnsi="Arial" w:cs="Arial"/>
          <w:sz w:val="24"/>
          <w:szCs w:val="24"/>
        </w:rPr>
        <w:t xml:space="preserve">Each night, we pull the two mattresses of the bunk bed, throw them into the centre of the cell, pile it high with </w:t>
      </w:r>
      <w:r w:rsidR="00CE795B">
        <w:rPr>
          <w:rFonts w:ascii="Arial" w:hAnsi="Arial" w:cs="Arial"/>
          <w:sz w:val="24"/>
          <w:szCs w:val="24"/>
        </w:rPr>
        <w:t>pillows and blankets, and curl up to sleep</w:t>
      </w:r>
      <w:r w:rsidR="00F73B64">
        <w:rPr>
          <w:rFonts w:ascii="Arial" w:hAnsi="Arial" w:cs="Arial"/>
          <w:sz w:val="24"/>
          <w:szCs w:val="24"/>
        </w:rPr>
        <w:t>, side by side</w:t>
      </w:r>
      <w:r w:rsidR="00CE795B">
        <w:rPr>
          <w:rFonts w:ascii="Arial" w:hAnsi="Arial" w:cs="Arial"/>
          <w:sz w:val="24"/>
          <w:szCs w:val="24"/>
        </w:rPr>
        <w:t>. We call it our nest. It’s so</w:t>
      </w:r>
      <w:r w:rsidR="00B56D30">
        <w:rPr>
          <w:rFonts w:ascii="Arial" w:hAnsi="Arial" w:cs="Arial"/>
          <w:sz w:val="24"/>
          <w:szCs w:val="24"/>
        </w:rPr>
        <w:t xml:space="preserve"> warm and</w:t>
      </w:r>
      <w:r w:rsidR="00CE795B">
        <w:rPr>
          <w:rFonts w:ascii="Arial" w:hAnsi="Arial" w:cs="Arial"/>
          <w:sz w:val="24"/>
          <w:szCs w:val="24"/>
        </w:rPr>
        <w:t xml:space="preserve"> comfortable. </w:t>
      </w:r>
      <w:r w:rsidR="008B447F">
        <w:rPr>
          <w:rFonts w:ascii="Arial" w:hAnsi="Arial" w:cs="Arial"/>
          <w:sz w:val="24"/>
          <w:szCs w:val="24"/>
        </w:rPr>
        <w:t>It’s one of the few luxuries we’re allowed to experience.</w:t>
      </w:r>
    </w:p>
    <w:p w:rsidR="00455824" w:rsidRDefault="00455824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ta lets out a snort and I turn to look at him. His shoulder-length brown hair covers half his face. There’s a trail of drool leading from the corner of his mouth to the pillow beneath him. I smile.</w:t>
      </w:r>
    </w:p>
    <w:p w:rsidR="00F3239C" w:rsidRPr="007C0DF9" w:rsidRDefault="00F3239C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one of the only peaceful moments I’ll have all day, and I do my best to savour it. </w:t>
      </w:r>
      <w:r w:rsidR="007D7245">
        <w:rPr>
          <w:rFonts w:ascii="Arial" w:hAnsi="Arial" w:cs="Arial"/>
          <w:sz w:val="24"/>
          <w:szCs w:val="24"/>
        </w:rPr>
        <w:t>The only sound is Zeta’s deep breathing</w:t>
      </w:r>
    </w:p>
    <w:sectPr w:rsidR="00F3239C" w:rsidRPr="007C0DF9" w:rsidSect="007C0D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28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1A"/>
    <w:rsid w:val="00143F92"/>
    <w:rsid w:val="00194F1A"/>
    <w:rsid w:val="001A787E"/>
    <w:rsid w:val="002405A1"/>
    <w:rsid w:val="003D20AA"/>
    <w:rsid w:val="00455824"/>
    <w:rsid w:val="004D5D7F"/>
    <w:rsid w:val="006825FD"/>
    <w:rsid w:val="006C5627"/>
    <w:rsid w:val="006F179C"/>
    <w:rsid w:val="006F3584"/>
    <w:rsid w:val="007C0DF9"/>
    <w:rsid w:val="007D7245"/>
    <w:rsid w:val="007E7DEA"/>
    <w:rsid w:val="008B447F"/>
    <w:rsid w:val="009C777D"/>
    <w:rsid w:val="00AA1984"/>
    <w:rsid w:val="00B56D30"/>
    <w:rsid w:val="00CE795B"/>
    <w:rsid w:val="00EF033D"/>
    <w:rsid w:val="00F3239C"/>
    <w:rsid w:val="00F36BCB"/>
    <w:rsid w:val="00F73B64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ABAFC-CD42-43AA-9AAD-B8A2CA9D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C1E1-2B02-47E0-9C64-6FCC333D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Inc.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18</cp:revision>
  <dcterms:created xsi:type="dcterms:W3CDTF">2017-08-17T12:30:00Z</dcterms:created>
  <dcterms:modified xsi:type="dcterms:W3CDTF">2017-08-17T13:14:00Z</dcterms:modified>
</cp:coreProperties>
</file>